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6" w:rsidRPr="00F54E25" w:rsidRDefault="003D04C6" w:rsidP="003D04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3D04C6" w:rsidRPr="00F54E25" w:rsidRDefault="003D04C6" w:rsidP="003D04C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D04C6" w:rsidRDefault="003D04C6" w:rsidP="003D04C6">
      <w:pPr>
        <w:jc w:val="center"/>
        <w:rPr>
          <w:b/>
        </w:rPr>
      </w:pPr>
      <w:r w:rsidRPr="00F54E25">
        <w:rPr>
          <w:b/>
          <w:sz w:val="28"/>
          <w:szCs w:val="28"/>
        </w:rPr>
        <w:t xml:space="preserve">на территории </w:t>
      </w:r>
      <w:r w:rsidR="00CD7062">
        <w:rPr>
          <w:b/>
          <w:sz w:val="28"/>
          <w:szCs w:val="28"/>
        </w:rPr>
        <w:t>Парковского сельского</w:t>
      </w:r>
      <w:r w:rsidR="00A87D6A">
        <w:rPr>
          <w:b/>
          <w:sz w:val="28"/>
          <w:szCs w:val="28"/>
        </w:rPr>
        <w:t xml:space="preserve"> поселения Тихорецкого района</w:t>
      </w:r>
    </w:p>
    <w:p w:rsidR="003D04C6" w:rsidRPr="008B6F47" w:rsidRDefault="003D04C6" w:rsidP="003D04C6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38"/>
        <w:gridCol w:w="3406"/>
        <w:gridCol w:w="1276"/>
        <w:gridCol w:w="1134"/>
        <w:gridCol w:w="3119"/>
        <w:gridCol w:w="1559"/>
        <w:gridCol w:w="1272"/>
        <w:gridCol w:w="1559"/>
      </w:tblGrid>
      <w:tr w:rsidR="00C64A3E" w:rsidRPr="001B5331" w:rsidTr="00F91026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Номер порядков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номер по пост</w:t>
            </w:r>
            <w:r w:rsidR="00F31F91" w:rsidRPr="00733EC4">
              <w:rPr>
                <w:color w:val="000000"/>
                <w:sz w:val="20"/>
                <w:szCs w:val="22"/>
                <w:lang w:eastAsia="en-US"/>
              </w:rPr>
              <w:t>.</w:t>
            </w: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 </w:t>
            </w:r>
            <w:r w:rsidR="008315DD" w:rsidRPr="00733EC4">
              <w:rPr>
                <w:color w:val="000000" w:themeColor="text1"/>
                <w:sz w:val="20"/>
                <w:szCs w:val="22"/>
                <w:lang w:eastAsia="en-US"/>
              </w:rPr>
              <w:t xml:space="preserve">№ </w:t>
            </w:r>
            <w:r w:rsidR="00C37C23" w:rsidRPr="00733EC4">
              <w:rPr>
                <w:color w:val="000000" w:themeColor="text1"/>
                <w:sz w:val="20"/>
                <w:szCs w:val="22"/>
                <w:lang w:eastAsia="en-US"/>
              </w:rPr>
              <w:t>263</w:t>
            </w:r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 w:themeColor="text1"/>
                <w:sz w:val="20"/>
                <w:szCs w:val="22"/>
                <w:lang w:eastAsia="en-US"/>
              </w:rPr>
              <w:t>№ л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</w:t>
            </w:r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41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пециализация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ционарного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 объекта (с указанием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94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с</w:t>
            </w:r>
            <w:proofErr w:type="gramEnd"/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 ___ по ____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тартовый размер финансового предложения за право на размещение  НТО </w:t>
            </w:r>
          </w:p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в </w:t>
            </w:r>
            <w:r w:rsidR="00563652" w:rsidRPr="00733EC4">
              <w:rPr>
                <w:color w:val="000000"/>
                <w:sz w:val="20"/>
                <w:szCs w:val="22"/>
                <w:lang w:eastAsia="en-US"/>
              </w:rPr>
              <w:t xml:space="preserve">месяц </w:t>
            </w:r>
          </w:p>
          <w:p w:rsidR="00C64A3E" w:rsidRPr="00733EC4" w:rsidRDefault="00563652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(в рублях)</w:t>
            </w:r>
          </w:p>
        </w:tc>
      </w:tr>
      <w:tr w:rsidR="00C64A3E" w:rsidRPr="001B5331" w:rsidTr="00F91026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E" w:rsidRPr="001B5331" w:rsidRDefault="00C64A3E" w:rsidP="004B1F88">
            <w:pPr>
              <w:jc w:val="center"/>
              <w:rPr>
                <w:sz w:val="22"/>
                <w:szCs w:val="22"/>
              </w:rPr>
            </w:pPr>
          </w:p>
        </w:tc>
      </w:tr>
      <w:tr w:rsidR="00C64A3E" w:rsidRPr="001B5331" w:rsidTr="00F91026">
        <w:trPr>
          <w:cantSplit/>
          <w:trHeight w:val="300"/>
        </w:trPr>
        <w:tc>
          <w:tcPr>
            <w:tcW w:w="15026" w:type="dxa"/>
            <w:gridSpan w:val="9"/>
            <w:shd w:val="clear" w:color="auto" w:fill="auto"/>
          </w:tcPr>
          <w:p w:rsidR="00C64A3E" w:rsidRDefault="009A1546" w:rsidP="004B1F88">
            <w:pPr>
              <w:ind w:left="-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рковское сельское</w:t>
            </w:r>
            <w:r w:rsidR="00C64A3E">
              <w:rPr>
                <w:b/>
                <w:sz w:val="22"/>
                <w:szCs w:val="22"/>
                <w:lang w:eastAsia="en-US"/>
              </w:rPr>
              <w:t xml:space="preserve"> поселение Тихорецкого района</w:t>
            </w:r>
          </w:p>
        </w:tc>
      </w:tr>
      <w:tr w:rsidR="009C2A9E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9C2A9E" w:rsidRPr="00512534" w:rsidRDefault="009C2A9E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9C2A9E" w:rsidRDefault="00CB6D3A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  <w:r w:rsidR="009C2A9E">
              <w:rPr>
                <w:sz w:val="20"/>
                <w:szCs w:val="20"/>
              </w:rPr>
              <w:t>.</w:t>
            </w:r>
          </w:p>
          <w:p w:rsidR="009C2A9E" w:rsidRPr="00D01307" w:rsidRDefault="009C2A9E" w:rsidP="00672BA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1</w:t>
            </w:r>
          </w:p>
        </w:tc>
        <w:tc>
          <w:tcPr>
            <w:tcW w:w="3406" w:type="dxa"/>
            <w:shd w:val="clear" w:color="auto" w:fill="auto"/>
          </w:tcPr>
          <w:p w:rsidR="009C2A9E" w:rsidRPr="00D01307" w:rsidRDefault="009C2A9E" w:rsidP="00CB6D3A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  <w:r w:rsidR="00CB6D3A">
              <w:rPr>
                <w:rFonts w:ascii="Times New Roman" w:hAnsi="Times New Roman" w:cs="Times New Roman"/>
                <w:sz w:val="20"/>
                <w:szCs w:val="20"/>
              </w:rPr>
              <w:t>справа от торгового киоска «Цветы» по ул. Промышленной, д. 6 д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C2A9E" w:rsidRPr="00BC0E35" w:rsidRDefault="009C2A9E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9C2A9E" w:rsidRPr="00D01307" w:rsidRDefault="009C2A9E" w:rsidP="004B1F88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A9E" w:rsidRPr="00BF73F5" w:rsidRDefault="00CB6D3A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3119" w:type="dxa"/>
            <w:shd w:val="clear" w:color="auto" w:fill="auto"/>
          </w:tcPr>
          <w:p w:rsidR="009C2A9E" w:rsidRPr="00570893" w:rsidRDefault="009C2A9E" w:rsidP="00CB6D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364">
              <w:rPr>
                <w:sz w:val="20"/>
                <w:szCs w:val="20"/>
              </w:rPr>
              <w:t xml:space="preserve">розничная торговля </w:t>
            </w:r>
            <w:r w:rsidR="00CB6D3A">
              <w:rPr>
                <w:sz w:val="20"/>
                <w:szCs w:val="20"/>
              </w:rPr>
              <w:t>продовольственными товарами (овощи, фрукты)</w:t>
            </w:r>
          </w:p>
        </w:tc>
        <w:tc>
          <w:tcPr>
            <w:tcW w:w="1559" w:type="dxa"/>
            <w:shd w:val="clear" w:color="auto" w:fill="auto"/>
          </w:tcPr>
          <w:p w:rsidR="009C2A9E" w:rsidRPr="00B31AD2" w:rsidRDefault="009C2A9E" w:rsidP="004B1F88">
            <w:pPr>
              <w:ind w:left="-108" w:right="-8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31AD2">
              <w:rPr>
                <w:color w:val="000000" w:themeColor="text1"/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9C2A9E" w:rsidRPr="00D01307" w:rsidRDefault="009C2A9E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2A9E" w:rsidRDefault="00B76B96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672BA0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CB6D3A" w:rsidP="00FF21A6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  <w:r w:rsidR="00672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BA0" w:rsidRPr="00672BA0" w:rsidRDefault="00672BA0" w:rsidP="00FF21A6">
            <w:pPr>
              <w:jc w:val="right"/>
            </w:pPr>
            <w:r>
              <w:rPr>
                <w:sz w:val="20"/>
                <w:szCs w:val="20"/>
              </w:rPr>
              <w:t>Лот № 2</w:t>
            </w:r>
          </w:p>
        </w:tc>
        <w:tc>
          <w:tcPr>
            <w:tcW w:w="3406" w:type="dxa"/>
            <w:shd w:val="clear" w:color="auto" w:fill="auto"/>
          </w:tcPr>
          <w:p w:rsidR="00672BA0" w:rsidRPr="00BC0E35" w:rsidRDefault="00DA366A" w:rsidP="00CB6D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6A">
              <w:rPr>
                <w:rFonts w:ascii="Times New Roman" w:hAnsi="Times New Roman" w:cs="Times New Roman"/>
                <w:sz w:val="20"/>
                <w:szCs w:val="20"/>
              </w:rPr>
              <w:t>пос. Степной, ул. Гастелло, д. 2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FF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672BA0" w:rsidRPr="00BF73F5" w:rsidRDefault="00DA366A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/48,8</w:t>
            </w:r>
          </w:p>
        </w:tc>
        <w:tc>
          <w:tcPr>
            <w:tcW w:w="3119" w:type="dxa"/>
            <w:shd w:val="clear" w:color="auto" w:fill="auto"/>
          </w:tcPr>
          <w:p w:rsidR="00672BA0" w:rsidRPr="00594364" w:rsidRDefault="00DA366A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r w:rsidR="00672BA0" w:rsidRPr="00594364">
              <w:rPr>
                <w:rFonts w:ascii="Times New Roman" w:hAnsi="Times New Roman" w:cs="Times New Roman"/>
                <w:sz w:val="20"/>
                <w:szCs w:val="20"/>
              </w:rPr>
              <w:t>продовольственн</w:t>
            </w:r>
            <w:bookmarkStart w:id="0" w:name="_GoBack"/>
            <w:bookmarkEnd w:id="0"/>
            <w:r w:rsidR="00672BA0" w:rsidRPr="00594364">
              <w:rPr>
                <w:rFonts w:ascii="Times New Roman" w:hAnsi="Times New Roman" w:cs="Times New Roman"/>
                <w:sz w:val="20"/>
                <w:szCs w:val="20"/>
              </w:rPr>
              <w:t>ыми товарами</w:t>
            </w:r>
          </w:p>
        </w:tc>
        <w:tc>
          <w:tcPr>
            <w:tcW w:w="1559" w:type="dxa"/>
            <w:shd w:val="clear" w:color="auto" w:fill="auto"/>
          </w:tcPr>
          <w:p w:rsidR="00672BA0" w:rsidRPr="00B31AD2" w:rsidRDefault="00672BA0" w:rsidP="00FF21A6">
            <w:pPr>
              <w:ind w:left="-108" w:right="-8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31AD2">
              <w:rPr>
                <w:color w:val="000000" w:themeColor="text1"/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2BA0" w:rsidRDefault="00B31AD2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</w:t>
            </w:r>
          </w:p>
        </w:tc>
      </w:tr>
      <w:tr w:rsidR="00DA366A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DA366A" w:rsidRPr="00512534" w:rsidRDefault="00DA366A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DA366A" w:rsidRDefault="00CB6D3A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 w:rsidR="00DA3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366A" w:rsidRPr="00672BA0" w:rsidRDefault="00DA366A" w:rsidP="00672BA0">
            <w:pPr>
              <w:jc w:val="right"/>
            </w:pPr>
            <w:r>
              <w:rPr>
                <w:sz w:val="20"/>
                <w:szCs w:val="20"/>
              </w:rPr>
              <w:t>Лот № 3</w:t>
            </w:r>
          </w:p>
        </w:tc>
        <w:tc>
          <w:tcPr>
            <w:tcW w:w="3406" w:type="dxa"/>
            <w:shd w:val="clear" w:color="auto" w:fill="auto"/>
          </w:tcPr>
          <w:p w:rsidR="00DA366A" w:rsidRDefault="00DA366A" w:rsidP="00CB6D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DA366A" w:rsidRDefault="00DA366A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DA366A" w:rsidRDefault="00DA366A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DA366A" w:rsidRPr="005850F1" w:rsidRDefault="00DA366A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ничная торговля продовольственными товарами (овощи, фрук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A366A" w:rsidRPr="00B31AD2" w:rsidRDefault="00DA366A" w:rsidP="00C37C2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D2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DA366A" w:rsidRPr="00B31AD2" w:rsidRDefault="00DA366A" w:rsidP="00CB6D3A">
            <w:pPr>
              <w:ind w:left="-108" w:right="-8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31AD2">
              <w:rPr>
                <w:sz w:val="16"/>
                <w:szCs w:val="16"/>
              </w:rPr>
              <w:t xml:space="preserve">с 1 </w:t>
            </w:r>
            <w:r w:rsidR="00CB6D3A">
              <w:rPr>
                <w:sz w:val="16"/>
                <w:szCs w:val="16"/>
              </w:rPr>
              <w:t>ноября 2021 года по 31 марта</w:t>
            </w:r>
            <w:r w:rsidRPr="00B31AD2">
              <w:rPr>
                <w:sz w:val="16"/>
                <w:szCs w:val="16"/>
              </w:rPr>
              <w:t xml:space="preserve"> </w:t>
            </w:r>
            <w:r w:rsidR="00CB6D3A">
              <w:rPr>
                <w:sz w:val="16"/>
                <w:szCs w:val="16"/>
              </w:rPr>
              <w:t>2022</w:t>
            </w:r>
            <w:r w:rsidRPr="00B31AD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A366A" w:rsidRDefault="00DA366A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366A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CB6D3A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  <w:r w:rsid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4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Парковый,                                          ул. </w:t>
            </w:r>
            <w:proofErr w:type="gramStart"/>
            <w:r w:rsidRPr="005C2B7B">
              <w:rPr>
                <w:sz w:val="20"/>
                <w:szCs w:val="20"/>
              </w:rPr>
              <w:t>Промышленная</w:t>
            </w:r>
            <w:proofErr w:type="gramEnd"/>
            <w:r w:rsidRPr="005C2B7B">
              <w:rPr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1559" w:type="dxa"/>
            <w:shd w:val="clear" w:color="auto" w:fill="auto"/>
          </w:tcPr>
          <w:p w:rsidR="00CB6D3A" w:rsidRPr="00CB6D3A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CB6D3A" w:rsidP="00CB6D3A">
            <w:pPr>
              <w:ind w:left="-108" w:right="-8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6D3A">
              <w:rPr>
                <w:sz w:val="16"/>
                <w:szCs w:val="16"/>
              </w:rPr>
              <w:t>с 1 ноября 2021 года по 31 марта 2022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9C0AA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CB6D3A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  <w:r w:rsid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5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C2B7B">
              <w:rPr>
                <w:sz w:val="20"/>
                <w:szCs w:val="20"/>
              </w:rPr>
              <w:t>пос. Парковый, ул. Гагарина,             24 б (рядом с торговым центром «Флагман»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CB6D3A" w:rsidRPr="00CB6D3A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CB6D3A" w:rsidP="00CB6D3A">
            <w:pPr>
              <w:jc w:val="center"/>
              <w:rPr>
                <w:sz w:val="16"/>
                <w:szCs w:val="16"/>
              </w:rPr>
            </w:pPr>
            <w:r w:rsidRPr="00CB6D3A">
              <w:rPr>
                <w:sz w:val="16"/>
                <w:szCs w:val="16"/>
              </w:rPr>
              <w:t>с 1 ноября 2021 года по 31 марта 2022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9C0AA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CB6D3A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  <w:r w:rsid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6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</w:t>
            </w:r>
            <w:proofErr w:type="gramStart"/>
            <w:r w:rsidRPr="005C2B7B">
              <w:rPr>
                <w:sz w:val="20"/>
                <w:szCs w:val="20"/>
              </w:rPr>
              <w:t>Парковый</w:t>
            </w:r>
            <w:proofErr w:type="gramEnd"/>
            <w:r w:rsidRPr="005C2B7B">
              <w:rPr>
                <w:sz w:val="20"/>
                <w:szCs w:val="20"/>
              </w:rPr>
              <w:t>, ул. Гагарина, на территории парка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CB6D3A" w:rsidRPr="00CB6D3A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 1 ноября 2021 года по 31 марта 2022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31AD2" w:rsidRPr="001B5331" w:rsidTr="00F91026">
        <w:trPr>
          <w:cantSplit/>
          <w:trHeight w:val="311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CB6D3A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  <w:r w:rsid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7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</w:t>
            </w:r>
            <w:proofErr w:type="gramStart"/>
            <w:r w:rsidRPr="005C2B7B">
              <w:rPr>
                <w:sz w:val="20"/>
                <w:szCs w:val="20"/>
              </w:rPr>
              <w:t>Парковый</w:t>
            </w:r>
            <w:proofErr w:type="gramEnd"/>
            <w:r w:rsidRPr="005C2B7B">
              <w:rPr>
                <w:sz w:val="20"/>
                <w:szCs w:val="20"/>
              </w:rPr>
              <w:t>, ул. Гагарина, площадка перед                                          ул. Дружбы, 1 а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CB6D3A" w:rsidRPr="00CB6D3A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 1 ноября 2021 года по 31 марта 2022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CB6D3A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  <w:r w:rsid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8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Парковый,                                       ул. </w:t>
            </w:r>
            <w:proofErr w:type="gramStart"/>
            <w:r w:rsidRPr="005C2B7B">
              <w:rPr>
                <w:sz w:val="20"/>
                <w:szCs w:val="20"/>
              </w:rPr>
              <w:t>Промышленная</w:t>
            </w:r>
            <w:proofErr w:type="gramEnd"/>
            <w:r w:rsidRPr="005C2B7B">
              <w:rPr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непродовольс</w:t>
            </w:r>
            <w:r w:rsidR="009C0AA2">
              <w:rPr>
                <w:sz w:val="20"/>
                <w:szCs w:val="20"/>
                <w:lang w:eastAsia="ar-SA"/>
              </w:rPr>
              <w:t>твенными товарами (цветы живые/</w:t>
            </w:r>
            <w:r w:rsidRPr="005C2B7B">
              <w:rPr>
                <w:sz w:val="20"/>
                <w:szCs w:val="20"/>
                <w:lang w:eastAsia="ar-SA"/>
              </w:rPr>
              <w:t>хвойные породы деревьев)</w:t>
            </w:r>
          </w:p>
        </w:tc>
        <w:tc>
          <w:tcPr>
            <w:tcW w:w="1559" w:type="dxa"/>
            <w:shd w:val="clear" w:color="auto" w:fill="auto"/>
          </w:tcPr>
          <w:p w:rsidR="00CB6D3A" w:rsidRPr="00CB6D3A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 1 ноября 2021 года по 31 марта 2022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B31AD2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9C0AA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/3000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Default="00CB6D3A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</w:t>
            </w:r>
            <w:r w:rsid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Pr="00672BA0" w:rsidRDefault="00B31AD2" w:rsidP="00672BA0">
            <w:pPr>
              <w:jc w:val="right"/>
            </w:pPr>
            <w:r>
              <w:rPr>
                <w:sz w:val="20"/>
                <w:szCs w:val="20"/>
              </w:rPr>
              <w:t>Лот № 9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Парковый, ул. Гагарина, площадка перед многоквартирным домом № </w:t>
            </w:r>
            <w:proofErr w:type="gramStart"/>
            <w:r w:rsidRPr="005C2B7B">
              <w:rPr>
                <w:sz w:val="20"/>
                <w:szCs w:val="20"/>
              </w:rPr>
              <w:t>1</w:t>
            </w:r>
            <w:proofErr w:type="gramEnd"/>
            <w:r w:rsidRPr="005C2B7B">
              <w:rPr>
                <w:sz w:val="20"/>
                <w:szCs w:val="20"/>
              </w:rPr>
              <w:t xml:space="preserve"> а по ул. Дружбы 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9C0A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непродовольственными товар</w:t>
            </w:r>
            <w:r w:rsidR="009C0AA2">
              <w:rPr>
                <w:sz w:val="20"/>
                <w:szCs w:val="20"/>
                <w:lang w:eastAsia="ar-SA"/>
              </w:rPr>
              <w:t>ами (цветы живые/</w:t>
            </w:r>
            <w:r w:rsidRPr="005C2B7B">
              <w:rPr>
                <w:sz w:val="20"/>
                <w:szCs w:val="20"/>
                <w:lang w:eastAsia="ar-SA"/>
              </w:rPr>
              <w:t>хвойные породы деревьев)</w:t>
            </w:r>
          </w:p>
        </w:tc>
        <w:tc>
          <w:tcPr>
            <w:tcW w:w="1559" w:type="dxa"/>
            <w:shd w:val="clear" w:color="auto" w:fill="auto"/>
          </w:tcPr>
          <w:p w:rsidR="00CB6D3A" w:rsidRPr="00CB6D3A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 1 ноября 2021 года по 31 марта 2022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B31AD2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9C0AA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/3000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Pr="00B31AD2" w:rsidRDefault="00CB6D3A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  <w:r w:rsidR="00B31AD2" w:rsidRP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Default="00B31AD2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2">
              <w:rPr>
                <w:rFonts w:ascii="Times New Roman" w:hAnsi="Times New Roman" w:cs="Times New Roman"/>
                <w:sz w:val="20"/>
                <w:szCs w:val="20"/>
              </w:rPr>
              <w:t>Лот № 10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</w:t>
            </w:r>
            <w:proofErr w:type="gramStart"/>
            <w:r w:rsidRPr="005C2B7B">
              <w:rPr>
                <w:sz w:val="20"/>
                <w:szCs w:val="20"/>
              </w:rPr>
              <w:t>Парковый</w:t>
            </w:r>
            <w:proofErr w:type="gramEnd"/>
            <w:r w:rsidRPr="005C2B7B">
              <w:rPr>
                <w:sz w:val="20"/>
                <w:szCs w:val="20"/>
              </w:rPr>
              <w:t>, справа от торгового павильона по ул. Гагарина, 6 а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B31AD2" w:rsidRPr="005C2B7B" w:rsidRDefault="00B31AD2" w:rsidP="00644F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C2B7B">
              <w:rPr>
                <w:sz w:val="20"/>
                <w:szCs w:val="20"/>
                <w:lang w:eastAsia="ar-SA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1559" w:type="dxa"/>
            <w:shd w:val="clear" w:color="auto" w:fill="auto"/>
          </w:tcPr>
          <w:p w:rsidR="00CB6D3A" w:rsidRPr="00CB6D3A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 1 ноября 2021 года по 31 марта 2022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B31AD2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9C0AA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Pr="00B31AD2" w:rsidRDefault="00CB6D3A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  <w:r w:rsidR="00B31AD2" w:rsidRP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Default="00B31AD2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1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Парковый,                                          ул. </w:t>
            </w:r>
            <w:proofErr w:type="gramStart"/>
            <w:r w:rsidRPr="005C2B7B">
              <w:rPr>
                <w:sz w:val="20"/>
                <w:szCs w:val="20"/>
              </w:rPr>
              <w:t>Промышленная</w:t>
            </w:r>
            <w:proofErr w:type="gramEnd"/>
            <w:r w:rsidRPr="005C2B7B">
              <w:rPr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3119" w:type="dxa"/>
            <w:shd w:val="clear" w:color="auto" w:fill="auto"/>
          </w:tcPr>
          <w:p w:rsidR="00B31AD2" w:rsidRDefault="00B31AD2" w:rsidP="0064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еализации сельскохозяйственной продукции</w:t>
            </w:r>
          </w:p>
        </w:tc>
        <w:tc>
          <w:tcPr>
            <w:tcW w:w="1559" w:type="dxa"/>
            <w:shd w:val="clear" w:color="auto" w:fill="auto"/>
          </w:tcPr>
          <w:p w:rsidR="00CB6D3A" w:rsidRPr="00CB6D3A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 1 ноября 2021 года по 31 марта 2022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B31AD2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CB6D3A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1AD2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B31AD2" w:rsidRPr="00512534" w:rsidRDefault="00B31AD2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B31AD2" w:rsidRPr="00B31AD2" w:rsidRDefault="00CB6D3A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  <w:r w:rsidR="00B31AD2" w:rsidRPr="00B31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AD2" w:rsidRDefault="00B31AD2" w:rsidP="00B31AD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2</w:t>
            </w:r>
          </w:p>
        </w:tc>
        <w:tc>
          <w:tcPr>
            <w:tcW w:w="3406" w:type="dxa"/>
            <w:shd w:val="clear" w:color="auto" w:fill="auto"/>
          </w:tcPr>
          <w:p w:rsidR="00B31AD2" w:rsidRPr="005C2B7B" w:rsidRDefault="00B31AD2" w:rsidP="00644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B7B">
              <w:rPr>
                <w:sz w:val="20"/>
                <w:szCs w:val="20"/>
              </w:rPr>
              <w:t xml:space="preserve">пос. Парковый, ул. Гагарина, площадка перед многоквартирным домом № </w:t>
            </w:r>
            <w:proofErr w:type="gramStart"/>
            <w:r w:rsidRPr="005C2B7B">
              <w:rPr>
                <w:sz w:val="20"/>
                <w:szCs w:val="20"/>
              </w:rPr>
              <w:t>1</w:t>
            </w:r>
            <w:proofErr w:type="gramEnd"/>
            <w:r w:rsidRPr="005C2B7B">
              <w:rPr>
                <w:sz w:val="20"/>
                <w:szCs w:val="20"/>
              </w:rPr>
              <w:t xml:space="preserve"> а по ул. Дружбы</w:t>
            </w:r>
          </w:p>
        </w:tc>
        <w:tc>
          <w:tcPr>
            <w:tcW w:w="1276" w:type="dxa"/>
            <w:shd w:val="clear" w:color="auto" w:fill="auto"/>
          </w:tcPr>
          <w:p w:rsidR="00B31AD2" w:rsidRDefault="00B31AD2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B31AD2" w:rsidRDefault="00B31AD2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3119" w:type="dxa"/>
            <w:shd w:val="clear" w:color="auto" w:fill="auto"/>
          </w:tcPr>
          <w:p w:rsidR="00B31AD2" w:rsidRDefault="00B31AD2" w:rsidP="0064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еализации сельскохозяйственной продукции</w:t>
            </w:r>
          </w:p>
        </w:tc>
        <w:tc>
          <w:tcPr>
            <w:tcW w:w="1559" w:type="dxa"/>
            <w:shd w:val="clear" w:color="auto" w:fill="auto"/>
          </w:tcPr>
          <w:p w:rsidR="00CB6D3A" w:rsidRPr="00CB6D3A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езонно</w:t>
            </w:r>
          </w:p>
          <w:p w:rsidR="00B31AD2" w:rsidRPr="00B31AD2" w:rsidRDefault="00CB6D3A" w:rsidP="00CB6D3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D3A">
              <w:rPr>
                <w:rFonts w:ascii="Times New Roman" w:hAnsi="Times New Roman" w:cs="Times New Roman"/>
                <w:sz w:val="16"/>
                <w:szCs w:val="16"/>
              </w:rPr>
              <w:t>с 1 ноября 2021 года по 31 марта 2022 год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31AD2" w:rsidRDefault="00B31AD2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B31AD2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1AD2" w:rsidRDefault="00CB6D3A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A39C8" w:rsidRDefault="004A39C8"/>
    <w:p w:rsidR="004A39C8" w:rsidRDefault="004A39C8"/>
    <w:sectPr w:rsidR="004A39C8" w:rsidSect="003D0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6"/>
    <w:rsid w:val="00000E5E"/>
    <w:rsid w:val="000023EB"/>
    <w:rsid w:val="00005716"/>
    <w:rsid w:val="0000663F"/>
    <w:rsid w:val="00006B5C"/>
    <w:rsid w:val="000076E0"/>
    <w:rsid w:val="00010FD1"/>
    <w:rsid w:val="000129EA"/>
    <w:rsid w:val="0001498F"/>
    <w:rsid w:val="00015AD3"/>
    <w:rsid w:val="00015CBC"/>
    <w:rsid w:val="00017B0F"/>
    <w:rsid w:val="000239AB"/>
    <w:rsid w:val="00024957"/>
    <w:rsid w:val="00024AB8"/>
    <w:rsid w:val="0003024C"/>
    <w:rsid w:val="0003405C"/>
    <w:rsid w:val="000349A2"/>
    <w:rsid w:val="00034B57"/>
    <w:rsid w:val="00035BF9"/>
    <w:rsid w:val="00036ED7"/>
    <w:rsid w:val="00037F61"/>
    <w:rsid w:val="0004151A"/>
    <w:rsid w:val="00041DDD"/>
    <w:rsid w:val="000433F6"/>
    <w:rsid w:val="0004474A"/>
    <w:rsid w:val="00046AC5"/>
    <w:rsid w:val="00050C1F"/>
    <w:rsid w:val="000522C1"/>
    <w:rsid w:val="00053501"/>
    <w:rsid w:val="000546F7"/>
    <w:rsid w:val="00055150"/>
    <w:rsid w:val="00055258"/>
    <w:rsid w:val="000559E4"/>
    <w:rsid w:val="000564E7"/>
    <w:rsid w:val="00056E6D"/>
    <w:rsid w:val="000610DC"/>
    <w:rsid w:val="000636F3"/>
    <w:rsid w:val="00064939"/>
    <w:rsid w:val="00065295"/>
    <w:rsid w:val="0007279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359A"/>
    <w:rsid w:val="00093779"/>
    <w:rsid w:val="0009741C"/>
    <w:rsid w:val="000A24AF"/>
    <w:rsid w:val="000B0F87"/>
    <w:rsid w:val="000B1050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E7858"/>
    <w:rsid w:val="000F16CB"/>
    <w:rsid w:val="000F5326"/>
    <w:rsid w:val="000F7068"/>
    <w:rsid w:val="0010272B"/>
    <w:rsid w:val="00112A1F"/>
    <w:rsid w:val="00114E30"/>
    <w:rsid w:val="00114E67"/>
    <w:rsid w:val="00116DC0"/>
    <w:rsid w:val="001174C0"/>
    <w:rsid w:val="00117582"/>
    <w:rsid w:val="001210EB"/>
    <w:rsid w:val="001243B7"/>
    <w:rsid w:val="0012649A"/>
    <w:rsid w:val="001273A8"/>
    <w:rsid w:val="00130160"/>
    <w:rsid w:val="00132893"/>
    <w:rsid w:val="001332E1"/>
    <w:rsid w:val="00134BAA"/>
    <w:rsid w:val="00135583"/>
    <w:rsid w:val="00136DEC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7733"/>
    <w:rsid w:val="00157A59"/>
    <w:rsid w:val="00167399"/>
    <w:rsid w:val="00167522"/>
    <w:rsid w:val="00171ED2"/>
    <w:rsid w:val="00172663"/>
    <w:rsid w:val="0017683E"/>
    <w:rsid w:val="00181496"/>
    <w:rsid w:val="00183929"/>
    <w:rsid w:val="00184C49"/>
    <w:rsid w:val="001859AF"/>
    <w:rsid w:val="00185AF2"/>
    <w:rsid w:val="0019281B"/>
    <w:rsid w:val="00193874"/>
    <w:rsid w:val="00193881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084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765"/>
    <w:rsid w:val="001C7B05"/>
    <w:rsid w:val="001D0E56"/>
    <w:rsid w:val="001D0E77"/>
    <w:rsid w:val="001D1176"/>
    <w:rsid w:val="001D2A6A"/>
    <w:rsid w:val="001D454B"/>
    <w:rsid w:val="001D4B78"/>
    <w:rsid w:val="001D5A15"/>
    <w:rsid w:val="001D64EC"/>
    <w:rsid w:val="001D7195"/>
    <w:rsid w:val="001D774E"/>
    <w:rsid w:val="001D78D9"/>
    <w:rsid w:val="001E0A98"/>
    <w:rsid w:val="001E15C5"/>
    <w:rsid w:val="001E2B42"/>
    <w:rsid w:val="001E42B9"/>
    <w:rsid w:val="001F0A8F"/>
    <w:rsid w:val="001F1559"/>
    <w:rsid w:val="001F2667"/>
    <w:rsid w:val="001F5B93"/>
    <w:rsid w:val="00200341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261AE"/>
    <w:rsid w:val="00233332"/>
    <w:rsid w:val="0023552D"/>
    <w:rsid w:val="00237E5C"/>
    <w:rsid w:val="002415E0"/>
    <w:rsid w:val="002439A5"/>
    <w:rsid w:val="00243F7B"/>
    <w:rsid w:val="00250E93"/>
    <w:rsid w:val="0025253C"/>
    <w:rsid w:val="00252629"/>
    <w:rsid w:val="002557A2"/>
    <w:rsid w:val="00257356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E3D"/>
    <w:rsid w:val="002A57D0"/>
    <w:rsid w:val="002A5F15"/>
    <w:rsid w:val="002A7EC4"/>
    <w:rsid w:val="002B066E"/>
    <w:rsid w:val="002B2EB0"/>
    <w:rsid w:val="002B39D5"/>
    <w:rsid w:val="002C392E"/>
    <w:rsid w:val="002C4371"/>
    <w:rsid w:val="002C6423"/>
    <w:rsid w:val="002C7AE5"/>
    <w:rsid w:val="002D1D84"/>
    <w:rsid w:val="002D217B"/>
    <w:rsid w:val="002D4405"/>
    <w:rsid w:val="002D4B0B"/>
    <w:rsid w:val="002E2C3F"/>
    <w:rsid w:val="002E2F78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645"/>
    <w:rsid w:val="00311CC4"/>
    <w:rsid w:val="00312E0A"/>
    <w:rsid w:val="0031719D"/>
    <w:rsid w:val="003171C2"/>
    <w:rsid w:val="003201E0"/>
    <w:rsid w:val="00320710"/>
    <w:rsid w:val="00322D9E"/>
    <w:rsid w:val="00323671"/>
    <w:rsid w:val="00324EF9"/>
    <w:rsid w:val="00325B00"/>
    <w:rsid w:val="003325F7"/>
    <w:rsid w:val="003354AA"/>
    <w:rsid w:val="003369B5"/>
    <w:rsid w:val="00340989"/>
    <w:rsid w:val="00341CA7"/>
    <w:rsid w:val="00345D1F"/>
    <w:rsid w:val="003468D4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28AA"/>
    <w:rsid w:val="00363EAC"/>
    <w:rsid w:val="00366386"/>
    <w:rsid w:val="003700A2"/>
    <w:rsid w:val="0037122A"/>
    <w:rsid w:val="00373492"/>
    <w:rsid w:val="003748B9"/>
    <w:rsid w:val="003762AD"/>
    <w:rsid w:val="00376D36"/>
    <w:rsid w:val="00377A2D"/>
    <w:rsid w:val="0038083E"/>
    <w:rsid w:val="003841C2"/>
    <w:rsid w:val="00390D36"/>
    <w:rsid w:val="003919A1"/>
    <w:rsid w:val="0039677F"/>
    <w:rsid w:val="0039733A"/>
    <w:rsid w:val="003A1C2B"/>
    <w:rsid w:val="003A1C7D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3DFB"/>
    <w:rsid w:val="003B64D4"/>
    <w:rsid w:val="003B7378"/>
    <w:rsid w:val="003C0954"/>
    <w:rsid w:val="003C17C7"/>
    <w:rsid w:val="003C4772"/>
    <w:rsid w:val="003C4872"/>
    <w:rsid w:val="003C4CEB"/>
    <w:rsid w:val="003C56F5"/>
    <w:rsid w:val="003C59BE"/>
    <w:rsid w:val="003C713C"/>
    <w:rsid w:val="003C7655"/>
    <w:rsid w:val="003C7C3C"/>
    <w:rsid w:val="003D019A"/>
    <w:rsid w:val="003D04C6"/>
    <w:rsid w:val="003D0556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04302"/>
    <w:rsid w:val="00410A5E"/>
    <w:rsid w:val="00410DF8"/>
    <w:rsid w:val="00411D45"/>
    <w:rsid w:val="00414C5F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822"/>
    <w:rsid w:val="004537A8"/>
    <w:rsid w:val="00453A88"/>
    <w:rsid w:val="00456773"/>
    <w:rsid w:val="0046216D"/>
    <w:rsid w:val="00464ED3"/>
    <w:rsid w:val="00470252"/>
    <w:rsid w:val="004704F3"/>
    <w:rsid w:val="00471A4B"/>
    <w:rsid w:val="00472E05"/>
    <w:rsid w:val="00473C97"/>
    <w:rsid w:val="00474B56"/>
    <w:rsid w:val="00475463"/>
    <w:rsid w:val="0047582C"/>
    <w:rsid w:val="00483B44"/>
    <w:rsid w:val="004913E8"/>
    <w:rsid w:val="004917CD"/>
    <w:rsid w:val="004931DE"/>
    <w:rsid w:val="004A39C8"/>
    <w:rsid w:val="004A45C8"/>
    <w:rsid w:val="004A6A7F"/>
    <w:rsid w:val="004B0612"/>
    <w:rsid w:val="004B1F88"/>
    <w:rsid w:val="004B2497"/>
    <w:rsid w:val="004B315A"/>
    <w:rsid w:val="004B3FF1"/>
    <w:rsid w:val="004B4171"/>
    <w:rsid w:val="004B53E9"/>
    <w:rsid w:val="004B5A3E"/>
    <w:rsid w:val="004C1DFA"/>
    <w:rsid w:val="004C3FAE"/>
    <w:rsid w:val="004C48BD"/>
    <w:rsid w:val="004C55AF"/>
    <w:rsid w:val="004C592F"/>
    <w:rsid w:val="004C6971"/>
    <w:rsid w:val="004C6E0E"/>
    <w:rsid w:val="004C7261"/>
    <w:rsid w:val="004D0F97"/>
    <w:rsid w:val="004D14DC"/>
    <w:rsid w:val="004D402D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694D"/>
    <w:rsid w:val="004F73FD"/>
    <w:rsid w:val="004F7DD7"/>
    <w:rsid w:val="005001EA"/>
    <w:rsid w:val="0050094C"/>
    <w:rsid w:val="00500A90"/>
    <w:rsid w:val="00501A38"/>
    <w:rsid w:val="00501E12"/>
    <w:rsid w:val="00504FB3"/>
    <w:rsid w:val="00506A12"/>
    <w:rsid w:val="00506CA7"/>
    <w:rsid w:val="005101AB"/>
    <w:rsid w:val="00512534"/>
    <w:rsid w:val="00512961"/>
    <w:rsid w:val="005134AF"/>
    <w:rsid w:val="005150E9"/>
    <w:rsid w:val="00515942"/>
    <w:rsid w:val="005171E8"/>
    <w:rsid w:val="0052029E"/>
    <w:rsid w:val="00521761"/>
    <w:rsid w:val="005230D2"/>
    <w:rsid w:val="005238C8"/>
    <w:rsid w:val="0052489C"/>
    <w:rsid w:val="00532A6C"/>
    <w:rsid w:val="00533A26"/>
    <w:rsid w:val="00536104"/>
    <w:rsid w:val="005372DC"/>
    <w:rsid w:val="00537748"/>
    <w:rsid w:val="0053787F"/>
    <w:rsid w:val="00542D1A"/>
    <w:rsid w:val="005435EB"/>
    <w:rsid w:val="00546076"/>
    <w:rsid w:val="005504FF"/>
    <w:rsid w:val="00554430"/>
    <w:rsid w:val="005560EB"/>
    <w:rsid w:val="00556B3C"/>
    <w:rsid w:val="00561759"/>
    <w:rsid w:val="00563283"/>
    <w:rsid w:val="00563652"/>
    <w:rsid w:val="00567E4E"/>
    <w:rsid w:val="005740B2"/>
    <w:rsid w:val="005744A4"/>
    <w:rsid w:val="00574967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33E1"/>
    <w:rsid w:val="0059496A"/>
    <w:rsid w:val="005A0632"/>
    <w:rsid w:val="005A09B6"/>
    <w:rsid w:val="005A30E8"/>
    <w:rsid w:val="005A37ED"/>
    <w:rsid w:val="005A6739"/>
    <w:rsid w:val="005A7156"/>
    <w:rsid w:val="005A7BE5"/>
    <w:rsid w:val="005A7C5D"/>
    <w:rsid w:val="005B08D2"/>
    <w:rsid w:val="005B335A"/>
    <w:rsid w:val="005B49A5"/>
    <w:rsid w:val="005B55A4"/>
    <w:rsid w:val="005B590A"/>
    <w:rsid w:val="005C09A8"/>
    <w:rsid w:val="005C3049"/>
    <w:rsid w:val="005C3666"/>
    <w:rsid w:val="005C679A"/>
    <w:rsid w:val="005C6FA9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28F5"/>
    <w:rsid w:val="005E380A"/>
    <w:rsid w:val="005E7316"/>
    <w:rsid w:val="005F0DE2"/>
    <w:rsid w:val="005F360D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4C4F"/>
    <w:rsid w:val="006155E1"/>
    <w:rsid w:val="00615E74"/>
    <w:rsid w:val="0062223A"/>
    <w:rsid w:val="00622F37"/>
    <w:rsid w:val="00624718"/>
    <w:rsid w:val="00624CE1"/>
    <w:rsid w:val="00626C4D"/>
    <w:rsid w:val="00630665"/>
    <w:rsid w:val="00641598"/>
    <w:rsid w:val="00645E70"/>
    <w:rsid w:val="00651DB1"/>
    <w:rsid w:val="006522EE"/>
    <w:rsid w:val="00652A15"/>
    <w:rsid w:val="00654B4D"/>
    <w:rsid w:val="0065569A"/>
    <w:rsid w:val="006615E0"/>
    <w:rsid w:val="006620E2"/>
    <w:rsid w:val="00664C15"/>
    <w:rsid w:val="00667B8B"/>
    <w:rsid w:val="00671D50"/>
    <w:rsid w:val="00672BA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606B"/>
    <w:rsid w:val="006964C7"/>
    <w:rsid w:val="00696C79"/>
    <w:rsid w:val="00697C12"/>
    <w:rsid w:val="00697FC5"/>
    <w:rsid w:val="006A1C5B"/>
    <w:rsid w:val="006A1F06"/>
    <w:rsid w:val="006A2F99"/>
    <w:rsid w:val="006A6450"/>
    <w:rsid w:val="006A684B"/>
    <w:rsid w:val="006A6AE1"/>
    <w:rsid w:val="006A781A"/>
    <w:rsid w:val="006C195A"/>
    <w:rsid w:val="006C1C6A"/>
    <w:rsid w:val="006C70FF"/>
    <w:rsid w:val="006D0941"/>
    <w:rsid w:val="006D0A57"/>
    <w:rsid w:val="006D0B43"/>
    <w:rsid w:val="006D12F9"/>
    <w:rsid w:val="006D158A"/>
    <w:rsid w:val="006D365F"/>
    <w:rsid w:val="006D4121"/>
    <w:rsid w:val="006D5B5E"/>
    <w:rsid w:val="006D70C2"/>
    <w:rsid w:val="006D7DF1"/>
    <w:rsid w:val="006D7E4B"/>
    <w:rsid w:val="006E1D81"/>
    <w:rsid w:val="006E3377"/>
    <w:rsid w:val="006E3748"/>
    <w:rsid w:val="006E38C9"/>
    <w:rsid w:val="006E62C2"/>
    <w:rsid w:val="006E6987"/>
    <w:rsid w:val="006E7329"/>
    <w:rsid w:val="006E75A6"/>
    <w:rsid w:val="006E7DEB"/>
    <w:rsid w:val="006F1420"/>
    <w:rsid w:val="006F1811"/>
    <w:rsid w:val="006F1E5C"/>
    <w:rsid w:val="006F22B0"/>
    <w:rsid w:val="006F2AAA"/>
    <w:rsid w:val="006F4FBA"/>
    <w:rsid w:val="007004B2"/>
    <w:rsid w:val="00700CA2"/>
    <w:rsid w:val="00701D51"/>
    <w:rsid w:val="00702310"/>
    <w:rsid w:val="00705E3D"/>
    <w:rsid w:val="00706937"/>
    <w:rsid w:val="007102CA"/>
    <w:rsid w:val="00711F54"/>
    <w:rsid w:val="00712004"/>
    <w:rsid w:val="00712C75"/>
    <w:rsid w:val="00714922"/>
    <w:rsid w:val="007171D6"/>
    <w:rsid w:val="00720E1E"/>
    <w:rsid w:val="00720FB4"/>
    <w:rsid w:val="0072105C"/>
    <w:rsid w:val="00722A85"/>
    <w:rsid w:val="00727B62"/>
    <w:rsid w:val="00730351"/>
    <w:rsid w:val="00731EE1"/>
    <w:rsid w:val="00733EC4"/>
    <w:rsid w:val="00734955"/>
    <w:rsid w:val="00734C05"/>
    <w:rsid w:val="00736108"/>
    <w:rsid w:val="00741D4F"/>
    <w:rsid w:val="00741F6E"/>
    <w:rsid w:val="0074217D"/>
    <w:rsid w:val="00742865"/>
    <w:rsid w:val="007457FE"/>
    <w:rsid w:val="007472FF"/>
    <w:rsid w:val="00751B9B"/>
    <w:rsid w:val="00753A89"/>
    <w:rsid w:val="00754368"/>
    <w:rsid w:val="007548C4"/>
    <w:rsid w:val="00756889"/>
    <w:rsid w:val="007570BA"/>
    <w:rsid w:val="00761BEE"/>
    <w:rsid w:val="00762E83"/>
    <w:rsid w:val="00765275"/>
    <w:rsid w:val="007654A8"/>
    <w:rsid w:val="00765BE8"/>
    <w:rsid w:val="007660C2"/>
    <w:rsid w:val="00767854"/>
    <w:rsid w:val="00771311"/>
    <w:rsid w:val="0077526F"/>
    <w:rsid w:val="007754FF"/>
    <w:rsid w:val="00775CC4"/>
    <w:rsid w:val="00776F0A"/>
    <w:rsid w:val="007821D7"/>
    <w:rsid w:val="0078405E"/>
    <w:rsid w:val="007845EB"/>
    <w:rsid w:val="0078469A"/>
    <w:rsid w:val="00784DD5"/>
    <w:rsid w:val="00793EBF"/>
    <w:rsid w:val="007A0124"/>
    <w:rsid w:val="007A2E5C"/>
    <w:rsid w:val="007A6765"/>
    <w:rsid w:val="007B0920"/>
    <w:rsid w:val="007B161F"/>
    <w:rsid w:val="007B16E5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7642"/>
    <w:rsid w:val="007C7825"/>
    <w:rsid w:val="007D093B"/>
    <w:rsid w:val="007D29B6"/>
    <w:rsid w:val="007D3183"/>
    <w:rsid w:val="007D349C"/>
    <w:rsid w:val="007D4FEF"/>
    <w:rsid w:val="007D52DC"/>
    <w:rsid w:val="007D5B4D"/>
    <w:rsid w:val="007D6282"/>
    <w:rsid w:val="007D7C70"/>
    <w:rsid w:val="007E2257"/>
    <w:rsid w:val="007E247E"/>
    <w:rsid w:val="007E4E53"/>
    <w:rsid w:val="007E5BCC"/>
    <w:rsid w:val="007E79C1"/>
    <w:rsid w:val="007F0D95"/>
    <w:rsid w:val="007F156A"/>
    <w:rsid w:val="007F3E96"/>
    <w:rsid w:val="007F4481"/>
    <w:rsid w:val="007F466C"/>
    <w:rsid w:val="007F4838"/>
    <w:rsid w:val="007F599E"/>
    <w:rsid w:val="007F5F16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1BF4"/>
    <w:rsid w:val="00823106"/>
    <w:rsid w:val="008315DD"/>
    <w:rsid w:val="00831E36"/>
    <w:rsid w:val="00833116"/>
    <w:rsid w:val="008347AB"/>
    <w:rsid w:val="00835A01"/>
    <w:rsid w:val="00842E5C"/>
    <w:rsid w:val="00843980"/>
    <w:rsid w:val="00843D0A"/>
    <w:rsid w:val="00846FC0"/>
    <w:rsid w:val="008473C4"/>
    <w:rsid w:val="008507E1"/>
    <w:rsid w:val="008540A1"/>
    <w:rsid w:val="00860AA6"/>
    <w:rsid w:val="00861693"/>
    <w:rsid w:val="008618B7"/>
    <w:rsid w:val="008628CD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291B"/>
    <w:rsid w:val="00883E13"/>
    <w:rsid w:val="00884E7F"/>
    <w:rsid w:val="00885B76"/>
    <w:rsid w:val="00885E00"/>
    <w:rsid w:val="00887E09"/>
    <w:rsid w:val="008902EA"/>
    <w:rsid w:val="008915C3"/>
    <w:rsid w:val="0089352B"/>
    <w:rsid w:val="00893F74"/>
    <w:rsid w:val="008A2C33"/>
    <w:rsid w:val="008A53F1"/>
    <w:rsid w:val="008A6924"/>
    <w:rsid w:val="008A727C"/>
    <w:rsid w:val="008A7A08"/>
    <w:rsid w:val="008A7DAF"/>
    <w:rsid w:val="008B3671"/>
    <w:rsid w:val="008B7300"/>
    <w:rsid w:val="008C0D2F"/>
    <w:rsid w:val="008C24CC"/>
    <w:rsid w:val="008C334B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5F68"/>
    <w:rsid w:val="00906739"/>
    <w:rsid w:val="00910A7A"/>
    <w:rsid w:val="00910E1C"/>
    <w:rsid w:val="0091210E"/>
    <w:rsid w:val="009134A9"/>
    <w:rsid w:val="00914C49"/>
    <w:rsid w:val="0091623E"/>
    <w:rsid w:val="00923B36"/>
    <w:rsid w:val="00924109"/>
    <w:rsid w:val="00925D0B"/>
    <w:rsid w:val="00931F77"/>
    <w:rsid w:val="0093260E"/>
    <w:rsid w:val="00933BB3"/>
    <w:rsid w:val="0093614F"/>
    <w:rsid w:val="00936774"/>
    <w:rsid w:val="009377F6"/>
    <w:rsid w:val="00937C64"/>
    <w:rsid w:val="009409CD"/>
    <w:rsid w:val="00945336"/>
    <w:rsid w:val="00946E85"/>
    <w:rsid w:val="009501B2"/>
    <w:rsid w:val="009617A0"/>
    <w:rsid w:val="0096392E"/>
    <w:rsid w:val="0096399A"/>
    <w:rsid w:val="0096553C"/>
    <w:rsid w:val="00965E6B"/>
    <w:rsid w:val="00971F78"/>
    <w:rsid w:val="0097371E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1546"/>
    <w:rsid w:val="009A34E7"/>
    <w:rsid w:val="009A3B16"/>
    <w:rsid w:val="009A4425"/>
    <w:rsid w:val="009A7703"/>
    <w:rsid w:val="009B138A"/>
    <w:rsid w:val="009B1739"/>
    <w:rsid w:val="009B18B3"/>
    <w:rsid w:val="009B1F06"/>
    <w:rsid w:val="009B73E4"/>
    <w:rsid w:val="009B7898"/>
    <w:rsid w:val="009C0AA2"/>
    <w:rsid w:val="009C0C72"/>
    <w:rsid w:val="009C1461"/>
    <w:rsid w:val="009C1B3B"/>
    <w:rsid w:val="009C2A9E"/>
    <w:rsid w:val="009C3C09"/>
    <w:rsid w:val="009C57A6"/>
    <w:rsid w:val="009D0BE2"/>
    <w:rsid w:val="009D4ECC"/>
    <w:rsid w:val="009D58D3"/>
    <w:rsid w:val="009D6400"/>
    <w:rsid w:val="009D6BDB"/>
    <w:rsid w:val="009E03C8"/>
    <w:rsid w:val="009E1807"/>
    <w:rsid w:val="009E52F6"/>
    <w:rsid w:val="009F0A4F"/>
    <w:rsid w:val="009F0B0A"/>
    <w:rsid w:val="009F0ED7"/>
    <w:rsid w:val="009F416F"/>
    <w:rsid w:val="009F6BDC"/>
    <w:rsid w:val="00A0015E"/>
    <w:rsid w:val="00A029C0"/>
    <w:rsid w:val="00A02C22"/>
    <w:rsid w:val="00A0546E"/>
    <w:rsid w:val="00A1244E"/>
    <w:rsid w:val="00A12EFA"/>
    <w:rsid w:val="00A2017C"/>
    <w:rsid w:val="00A2231E"/>
    <w:rsid w:val="00A27D58"/>
    <w:rsid w:val="00A32736"/>
    <w:rsid w:val="00A327F3"/>
    <w:rsid w:val="00A3681F"/>
    <w:rsid w:val="00A37949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7F4"/>
    <w:rsid w:val="00A720A2"/>
    <w:rsid w:val="00A72B5A"/>
    <w:rsid w:val="00A73487"/>
    <w:rsid w:val="00A73825"/>
    <w:rsid w:val="00A7445F"/>
    <w:rsid w:val="00A7781D"/>
    <w:rsid w:val="00A82C6E"/>
    <w:rsid w:val="00A83039"/>
    <w:rsid w:val="00A83562"/>
    <w:rsid w:val="00A87D6A"/>
    <w:rsid w:val="00A913AD"/>
    <w:rsid w:val="00A9306E"/>
    <w:rsid w:val="00A952A9"/>
    <w:rsid w:val="00AA10C1"/>
    <w:rsid w:val="00AA1915"/>
    <w:rsid w:val="00AA2CC7"/>
    <w:rsid w:val="00AA2CED"/>
    <w:rsid w:val="00AA31C9"/>
    <w:rsid w:val="00AA4709"/>
    <w:rsid w:val="00AA6813"/>
    <w:rsid w:val="00AB2628"/>
    <w:rsid w:val="00AB3C89"/>
    <w:rsid w:val="00AC11EA"/>
    <w:rsid w:val="00AC145C"/>
    <w:rsid w:val="00AC2697"/>
    <w:rsid w:val="00AC405D"/>
    <w:rsid w:val="00AC46EB"/>
    <w:rsid w:val="00AC51E5"/>
    <w:rsid w:val="00AC688E"/>
    <w:rsid w:val="00AC7B2C"/>
    <w:rsid w:val="00AC7BAF"/>
    <w:rsid w:val="00AD0783"/>
    <w:rsid w:val="00AD1A79"/>
    <w:rsid w:val="00AD22A3"/>
    <w:rsid w:val="00AD23D8"/>
    <w:rsid w:val="00AD51DD"/>
    <w:rsid w:val="00AD5C7E"/>
    <w:rsid w:val="00AD6009"/>
    <w:rsid w:val="00AD769E"/>
    <w:rsid w:val="00AE03FB"/>
    <w:rsid w:val="00AE0AF5"/>
    <w:rsid w:val="00AE0E6B"/>
    <w:rsid w:val="00AE131C"/>
    <w:rsid w:val="00AE70CF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1AD2"/>
    <w:rsid w:val="00B32AAE"/>
    <w:rsid w:val="00B32ACF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4D69"/>
    <w:rsid w:val="00B47527"/>
    <w:rsid w:val="00B47FA6"/>
    <w:rsid w:val="00B53071"/>
    <w:rsid w:val="00B53281"/>
    <w:rsid w:val="00B540B8"/>
    <w:rsid w:val="00B54B1F"/>
    <w:rsid w:val="00B60D49"/>
    <w:rsid w:val="00B61781"/>
    <w:rsid w:val="00B61DD2"/>
    <w:rsid w:val="00B63B35"/>
    <w:rsid w:val="00B644E8"/>
    <w:rsid w:val="00B66880"/>
    <w:rsid w:val="00B67545"/>
    <w:rsid w:val="00B70B65"/>
    <w:rsid w:val="00B76B96"/>
    <w:rsid w:val="00B76C6F"/>
    <w:rsid w:val="00B8005C"/>
    <w:rsid w:val="00B8141E"/>
    <w:rsid w:val="00B81D1B"/>
    <w:rsid w:val="00B87E44"/>
    <w:rsid w:val="00B97662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4B24"/>
    <w:rsid w:val="00BE5D79"/>
    <w:rsid w:val="00BE7EDF"/>
    <w:rsid w:val="00BF2DD0"/>
    <w:rsid w:val="00BF2F34"/>
    <w:rsid w:val="00BF3DC8"/>
    <w:rsid w:val="00BF73F5"/>
    <w:rsid w:val="00C00FCA"/>
    <w:rsid w:val="00C033A5"/>
    <w:rsid w:val="00C06037"/>
    <w:rsid w:val="00C0653A"/>
    <w:rsid w:val="00C07600"/>
    <w:rsid w:val="00C07C94"/>
    <w:rsid w:val="00C10E33"/>
    <w:rsid w:val="00C11932"/>
    <w:rsid w:val="00C11BC9"/>
    <w:rsid w:val="00C13A96"/>
    <w:rsid w:val="00C13D59"/>
    <w:rsid w:val="00C20071"/>
    <w:rsid w:val="00C219E3"/>
    <w:rsid w:val="00C21C64"/>
    <w:rsid w:val="00C26EF0"/>
    <w:rsid w:val="00C30B9C"/>
    <w:rsid w:val="00C32ABF"/>
    <w:rsid w:val="00C32ED2"/>
    <w:rsid w:val="00C33ACD"/>
    <w:rsid w:val="00C34CFA"/>
    <w:rsid w:val="00C37C23"/>
    <w:rsid w:val="00C4189D"/>
    <w:rsid w:val="00C44FB3"/>
    <w:rsid w:val="00C47F39"/>
    <w:rsid w:val="00C57982"/>
    <w:rsid w:val="00C617AA"/>
    <w:rsid w:val="00C64A3E"/>
    <w:rsid w:val="00C65097"/>
    <w:rsid w:val="00C6545F"/>
    <w:rsid w:val="00C70AB2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4484"/>
    <w:rsid w:val="00C85DEB"/>
    <w:rsid w:val="00C86458"/>
    <w:rsid w:val="00C87DE6"/>
    <w:rsid w:val="00C90676"/>
    <w:rsid w:val="00CA1019"/>
    <w:rsid w:val="00CA111A"/>
    <w:rsid w:val="00CA3A6B"/>
    <w:rsid w:val="00CA403A"/>
    <w:rsid w:val="00CA738C"/>
    <w:rsid w:val="00CA7A00"/>
    <w:rsid w:val="00CB19B6"/>
    <w:rsid w:val="00CB3707"/>
    <w:rsid w:val="00CB39A5"/>
    <w:rsid w:val="00CB4604"/>
    <w:rsid w:val="00CB55B9"/>
    <w:rsid w:val="00CB5A38"/>
    <w:rsid w:val="00CB5F0B"/>
    <w:rsid w:val="00CB6D3A"/>
    <w:rsid w:val="00CB7AAB"/>
    <w:rsid w:val="00CB7DC4"/>
    <w:rsid w:val="00CC3DA9"/>
    <w:rsid w:val="00CC4B64"/>
    <w:rsid w:val="00CC7FC3"/>
    <w:rsid w:val="00CD5B44"/>
    <w:rsid w:val="00CD7062"/>
    <w:rsid w:val="00CD766B"/>
    <w:rsid w:val="00CE05BF"/>
    <w:rsid w:val="00CE0D53"/>
    <w:rsid w:val="00CE1CF4"/>
    <w:rsid w:val="00CE1DA6"/>
    <w:rsid w:val="00CE29AA"/>
    <w:rsid w:val="00CE5381"/>
    <w:rsid w:val="00CF0516"/>
    <w:rsid w:val="00CF41C8"/>
    <w:rsid w:val="00CF47A6"/>
    <w:rsid w:val="00CF58A0"/>
    <w:rsid w:val="00CF6ACF"/>
    <w:rsid w:val="00D01307"/>
    <w:rsid w:val="00D02C76"/>
    <w:rsid w:val="00D03234"/>
    <w:rsid w:val="00D0581C"/>
    <w:rsid w:val="00D10B6A"/>
    <w:rsid w:val="00D10F12"/>
    <w:rsid w:val="00D15023"/>
    <w:rsid w:val="00D15350"/>
    <w:rsid w:val="00D17B44"/>
    <w:rsid w:val="00D21EFD"/>
    <w:rsid w:val="00D224E4"/>
    <w:rsid w:val="00D22D35"/>
    <w:rsid w:val="00D22EB0"/>
    <w:rsid w:val="00D22EEB"/>
    <w:rsid w:val="00D238EC"/>
    <w:rsid w:val="00D2448F"/>
    <w:rsid w:val="00D24C0A"/>
    <w:rsid w:val="00D278E7"/>
    <w:rsid w:val="00D317DF"/>
    <w:rsid w:val="00D33080"/>
    <w:rsid w:val="00D3447E"/>
    <w:rsid w:val="00D34B50"/>
    <w:rsid w:val="00D34E78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2FE9"/>
    <w:rsid w:val="00D53198"/>
    <w:rsid w:val="00D56C8C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814E4"/>
    <w:rsid w:val="00D814FE"/>
    <w:rsid w:val="00D844E2"/>
    <w:rsid w:val="00D85B61"/>
    <w:rsid w:val="00D91011"/>
    <w:rsid w:val="00D9304B"/>
    <w:rsid w:val="00D93DA7"/>
    <w:rsid w:val="00D95B85"/>
    <w:rsid w:val="00D97798"/>
    <w:rsid w:val="00DA09B2"/>
    <w:rsid w:val="00DA0E81"/>
    <w:rsid w:val="00DA0EAA"/>
    <w:rsid w:val="00DA2567"/>
    <w:rsid w:val="00DA2B94"/>
    <w:rsid w:val="00DA366A"/>
    <w:rsid w:val="00DA5683"/>
    <w:rsid w:val="00DA5C52"/>
    <w:rsid w:val="00DA6077"/>
    <w:rsid w:val="00DA7895"/>
    <w:rsid w:val="00DB0398"/>
    <w:rsid w:val="00DB3465"/>
    <w:rsid w:val="00DB569A"/>
    <w:rsid w:val="00DB7D13"/>
    <w:rsid w:val="00DC1E71"/>
    <w:rsid w:val="00DC3ACF"/>
    <w:rsid w:val="00DD1A26"/>
    <w:rsid w:val="00DD28BC"/>
    <w:rsid w:val="00DD4F0D"/>
    <w:rsid w:val="00DD67CD"/>
    <w:rsid w:val="00DD7BC9"/>
    <w:rsid w:val="00DD7E0C"/>
    <w:rsid w:val="00DE1E24"/>
    <w:rsid w:val="00DE1E6B"/>
    <w:rsid w:val="00DE3EE1"/>
    <w:rsid w:val="00DE6531"/>
    <w:rsid w:val="00DE7008"/>
    <w:rsid w:val="00DF084F"/>
    <w:rsid w:val="00DF0EDC"/>
    <w:rsid w:val="00DF1572"/>
    <w:rsid w:val="00DF15A1"/>
    <w:rsid w:val="00DF31A1"/>
    <w:rsid w:val="00DF37AF"/>
    <w:rsid w:val="00E00DCD"/>
    <w:rsid w:val="00E05298"/>
    <w:rsid w:val="00E12575"/>
    <w:rsid w:val="00E127B6"/>
    <w:rsid w:val="00E15A5D"/>
    <w:rsid w:val="00E16014"/>
    <w:rsid w:val="00E164A9"/>
    <w:rsid w:val="00E16836"/>
    <w:rsid w:val="00E17785"/>
    <w:rsid w:val="00E17A5E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7C40"/>
    <w:rsid w:val="00E40CAE"/>
    <w:rsid w:val="00E4209D"/>
    <w:rsid w:val="00E43AB2"/>
    <w:rsid w:val="00E443BC"/>
    <w:rsid w:val="00E44C79"/>
    <w:rsid w:val="00E50BA5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6E4"/>
    <w:rsid w:val="00E677B2"/>
    <w:rsid w:val="00E70D1E"/>
    <w:rsid w:val="00E717D3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679"/>
    <w:rsid w:val="00EF1876"/>
    <w:rsid w:val="00EF19BC"/>
    <w:rsid w:val="00EF2951"/>
    <w:rsid w:val="00EF2F4E"/>
    <w:rsid w:val="00EF306D"/>
    <w:rsid w:val="00EF4899"/>
    <w:rsid w:val="00EF7DB5"/>
    <w:rsid w:val="00F01EBC"/>
    <w:rsid w:val="00F036FB"/>
    <w:rsid w:val="00F038C1"/>
    <w:rsid w:val="00F03980"/>
    <w:rsid w:val="00F03E17"/>
    <w:rsid w:val="00F065B8"/>
    <w:rsid w:val="00F1141A"/>
    <w:rsid w:val="00F13973"/>
    <w:rsid w:val="00F21AA5"/>
    <w:rsid w:val="00F22C11"/>
    <w:rsid w:val="00F22C53"/>
    <w:rsid w:val="00F24132"/>
    <w:rsid w:val="00F2427E"/>
    <w:rsid w:val="00F26A32"/>
    <w:rsid w:val="00F274F5"/>
    <w:rsid w:val="00F31F91"/>
    <w:rsid w:val="00F324B4"/>
    <w:rsid w:val="00F332A4"/>
    <w:rsid w:val="00F335CE"/>
    <w:rsid w:val="00F33A2F"/>
    <w:rsid w:val="00F35355"/>
    <w:rsid w:val="00F37CE0"/>
    <w:rsid w:val="00F401B8"/>
    <w:rsid w:val="00F40CA0"/>
    <w:rsid w:val="00F41749"/>
    <w:rsid w:val="00F41ED1"/>
    <w:rsid w:val="00F423A8"/>
    <w:rsid w:val="00F449CC"/>
    <w:rsid w:val="00F44CDE"/>
    <w:rsid w:val="00F5098E"/>
    <w:rsid w:val="00F53348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82A7E"/>
    <w:rsid w:val="00F835EC"/>
    <w:rsid w:val="00F8377C"/>
    <w:rsid w:val="00F83C9E"/>
    <w:rsid w:val="00F8422F"/>
    <w:rsid w:val="00F85E43"/>
    <w:rsid w:val="00F868AE"/>
    <w:rsid w:val="00F86958"/>
    <w:rsid w:val="00F87BBE"/>
    <w:rsid w:val="00F91026"/>
    <w:rsid w:val="00F948F6"/>
    <w:rsid w:val="00F97F63"/>
    <w:rsid w:val="00FA19E2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48CF"/>
    <w:rsid w:val="00FD7F49"/>
    <w:rsid w:val="00FE192B"/>
    <w:rsid w:val="00FE314E"/>
    <w:rsid w:val="00FE4C5E"/>
    <w:rsid w:val="00FE4EA1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5E368-933A-40BA-AF5F-73C0B9BE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астя</cp:lastModifiedBy>
  <cp:revision>2</cp:revision>
  <cp:lastPrinted>2021-04-26T15:15:00Z</cp:lastPrinted>
  <dcterms:created xsi:type="dcterms:W3CDTF">2021-10-20T13:02:00Z</dcterms:created>
  <dcterms:modified xsi:type="dcterms:W3CDTF">2021-10-20T13:02:00Z</dcterms:modified>
</cp:coreProperties>
</file>